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3B9BE63B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9E203A" w:rsidRPr="009E203A">
        <w:rPr>
          <w:rFonts w:cstheme="minorHAnsi"/>
          <w:highlight w:val="lightGray"/>
        </w:rPr>
        <w:t>[</w:t>
      </w:r>
      <w:r w:rsidR="009E203A" w:rsidRPr="009E203A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UPIŠITE</w:t>
      </w:r>
      <w:r w:rsidR="009E203A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 xml:space="preserve"> TIP OPERACIJE IZ LRS KOJI JE SUKL</w:t>
      </w:r>
      <w:r w:rsidR="008160FE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A</w:t>
      </w:r>
      <w:r w:rsidR="009E203A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DAN TIPU OPERACIJE 7.4.1.</w:t>
      </w:r>
      <w:r w:rsidR="009E203A" w:rsidRPr="009E203A">
        <w:rPr>
          <w:rFonts w:cstheme="minorHAnsi"/>
          <w:highlight w:val="lightGray"/>
        </w:rPr>
        <w:t xml:space="preserve"> ]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8C1C8" w14:textId="5F7D0DF3" w:rsidR="009E203A" w:rsidRDefault="009E203A" w:rsidP="001224EA">
            <w:pPr>
              <w:pStyle w:val="CommentText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Od re</w:t>
            </w:r>
            <w:r w:rsidR="00DE02B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dnog broja 1. do rednog broja </w:t>
            </w:r>
            <w:r w:rsidR="00801D61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20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. navedena je dokumentacija za provjeru prihvatljivosti nositelja</w:t>
            </w:r>
            <w:r w:rsidR="00F6591B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 projekta, projekta</w:t>
            </w:r>
            <w:r w:rsidR="00C445D6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, 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odnosno usklađenosti </w:t>
            </w:r>
            <w:r w:rsidR="00C445D6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s aktivacijom </w:t>
            </w:r>
            <w:r w:rsidR="00177D33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LAG 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Natječajem. Dokumentaciju za kriterije odabira kao i za uvjete prihvatljivosti sukladno LRS, LAG mora sam dopisati. Ako LAG ne želi dopustiti dopunu dokumentacije ili želi dopustiti </w:t>
            </w:r>
            <w:r w:rsidR="008160FE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dopunu 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za određene dokumente mora biti jasno navedeno kod pojedinog dokumenata i u samom Natječaju. Potrebno je ažurirati dokumentaciju ukoliko se ista promijeni.]:</w:t>
            </w:r>
          </w:p>
          <w:p w14:paraId="6E4C5A02" w14:textId="1AF071C2" w:rsidR="008112D8" w:rsidRPr="009E203A" w:rsidRDefault="008112D8" w:rsidP="001224EA">
            <w:pPr>
              <w:pStyle w:val="CommentText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>BITNA NAPOMENA: Ako LAG odluči da je akt kojim se odobrava građenje obvezni dokument (nositelj mora imati građevinsku dozvolu prilikom prijave na natječaj, onda ostaviti doku</w:t>
            </w:r>
            <w:r w:rsidR="00766BC2">
              <w:rPr>
                <w:rFonts w:cstheme="minorHAnsi"/>
                <w:i/>
                <w:sz w:val="22"/>
                <w:szCs w:val="22"/>
                <w:highlight w:val="lightGray"/>
              </w:rPr>
              <w:t>ment 6a. i brisati dokument 6b.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 U protivnome, ako LAG odluči da akt kojim se odobrava građenje nije obvezni dokument (nositelj projekta ne mora imati građevinsku prilikom prijave na natječaj), ali ga može dostaviti, onda ostaviti dokument 6b. i brisati </w:t>
            </w:r>
            <w:proofErr w:type="spellStart"/>
            <w:r>
              <w:rPr>
                <w:rFonts w:cstheme="minorHAnsi"/>
                <w:i/>
                <w:sz w:val="22"/>
                <w:szCs w:val="22"/>
                <w:highlight w:val="lightGray"/>
              </w:rPr>
              <w:t>dokuemnt</w:t>
            </w:r>
            <w:proofErr w:type="spellEnd"/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 6a.</w:t>
            </w:r>
            <w:r w:rsidRPr="008112D8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]:</w:t>
            </w:r>
          </w:p>
          <w:p w14:paraId="239EE562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647DCE9B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DE02B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801D61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20</w:t>
            </w:r>
            <w:r w:rsidRPr="009E203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49B117D5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nositelj projekta popunjava samo prvi dio - Plan nabave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1B4ABDF3" w:rsidR="00215475" w:rsidRDefault="0021547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6a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E4681" w14:textId="56F25EFD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</w:t>
            </w:r>
            <w:r w:rsidRPr="00AE6B07">
              <w:rPr>
                <w:rFonts w:cs="Calibri"/>
                <w:b/>
                <w:bCs/>
              </w:rPr>
              <w:t>kt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kojim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se </w:t>
            </w:r>
            <w:proofErr w:type="spellStart"/>
            <w:r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em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Zakonu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AE6B07">
              <w:rPr>
                <w:rFonts w:cs="Calibri"/>
                <w:b/>
                <w:bCs/>
              </w:rPr>
              <w:t>gradnj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zdan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od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l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tijel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Pr="00AE6B07">
              <w:rPr>
                <w:rFonts w:cs="Calibri"/>
                <w:b/>
                <w:bCs/>
              </w:rPr>
              <w:t>upravn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oslove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i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E6B07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l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zjav</w:t>
            </w:r>
            <w:r>
              <w:rPr>
                <w:rFonts w:cs="Calibri"/>
                <w:b/>
                <w:bCs/>
              </w:rPr>
              <w:t>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ovlaštenog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ojektant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za </w:t>
            </w:r>
            <w:proofErr w:type="spellStart"/>
            <w:r w:rsidRPr="0072013D">
              <w:rPr>
                <w:rFonts w:cs="Calibri"/>
                <w:b/>
                <w:bCs/>
              </w:rPr>
              <w:t>predmet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laga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građen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ov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>/</w:t>
            </w:r>
            <w:proofErr w:type="spellStart"/>
            <w:r w:rsidRPr="0072013D">
              <w:rPr>
                <w:rFonts w:cs="Calibri"/>
                <w:b/>
                <w:bCs/>
              </w:rPr>
              <w:t>rekonstrukcij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stojeć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uklad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kon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gradnj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ravilni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72013D">
              <w:rPr>
                <w:rFonts w:cs="Calibri"/>
                <w:b/>
                <w:bCs/>
              </w:rPr>
              <w:t>jednostav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rug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a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radovima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ni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rebno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ishodit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građevinsk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dozvolu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ojo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otvrđuj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da je </w:t>
            </w:r>
            <w:proofErr w:type="spellStart"/>
            <w:r w:rsidRPr="0072013D">
              <w:rPr>
                <w:rFonts w:cs="Calibri"/>
                <w:b/>
                <w:bCs/>
              </w:rPr>
              <w:t>planirani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zahvat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72013D">
              <w:rPr>
                <w:rFonts w:cs="Calibri"/>
                <w:b/>
                <w:bCs/>
              </w:rPr>
              <w:t>skladu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s </w:t>
            </w:r>
            <w:proofErr w:type="spellStart"/>
            <w:r w:rsidRPr="0072013D">
              <w:rPr>
                <w:rFonts w:cs="Calibri"/>
                <w:b/>
                <w:bCs/>
              </w:rPr>
              <w:t>Prostorni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planom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jedinic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lokalne</w:t>
            </w:r>
            <w:proofErr w:type="spellEnd"/>
            <w:r w:rsidRPr="0072013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2013D">
              <w:rPr>
                <w:rFonts w:cs="Calibri"/>
                <w:b/>
                <w:bCs/>
              </w:rPr>
              <w:t>samouprave</w:t>
            </w:r>
            <w:proofErr w:type="spellEnd"/>
          </w:p>
          <w:p w14:paraId="0303BD6B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502B8BD" w14:textId="1C9AB979" w:rsidR="00215475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76CA2242" w14:textId="77777777" w:rsidR="00215475" w:rsidRPr="009E203A" w:rsidRDefault="00215475" w:rsidP="0021547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5E220E0" w14:textId="48F1B45C" w:rsidR="003E6D5F" w:rsidRPr="002A7586" w:rsidRDefault="003E6D5F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slučaju ulaganja u građenje nove građevine ili u rekonstrukciju postojeće građevine za koje je sukladno propisima kojima se uređuje po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ručje gradnje dostaviti</w:t>
            </w:r>
            <w:r w:rsidR="00215475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građevinsku dozvolu (ili drugi akt kojim se odobrava građ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enje).  </w:t>
            </w:r>
          </w:p>
          <w:p w14:paraId="69792C79" w14:textId="37E5CED3" w:rsidR="003E6D5F" w:rsidRPr="002A7586" w:rsidRDefault="00177D33" w:rsidP="002A7586">
            <w:pPr>
              <w:tabs>
                <w:tab w:val="left" w:pos="293"/>
              </w:tabs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rađevinska dozvola (ili drugi akt kojim se odobrava građenje) mora biti pravomoćna, važeća, mora se odnositi na predmetno ulaganje te mora glasiti na nositelja </w:t>
            </w:r>
            <w:r w:rsidR="00766BC2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ojekta. Lokacija ulaganja iz g</w:t>
            </w:r>
            <w:r w:rsidR="003E6D5F" w:rsidRPr="002A7586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đevinske dozvole (ili drugog akta kojim se odobrava građenje) mora biti u skladu s lokacijom ulaganja navedenom u prijavi projekta.</w:t>
            </w:r>
          </w:p>
          <w:p w14:paraId="23C482D7" w14:textId="77777777" w:rsidR="00215475" w:rsidRDefault="00215475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504C4C40" w14:textId="159679C4" w:rsidR="00215475" w:rsidRDefault="007844DD" w:rsidP="005C2A61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ulaganje može provesti bez građevinske dozvole i da je predmetno ulaganje u skladu s Prostornim planom uređenja JLS. Izjava se mora odnositi na predmetno ulaganj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0D254106" w14:textId="77777777" w:rsidR="00215475" w:rsidRDefault="0021547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9EEA6D4" w14:textId="693C4D35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 ne dostavlja navedeni dokument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496AD5C7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7844DD">
              <w:rPr>
                <w:rFonts w:eastAsia="Times New Roman" w:cstheme="minorHAnsi"/>
                <w:b/>
                <w:color w:val="000000"/>
                <w:lang w:val="hr-HR"/>
              </w:rPr>
              <w:t>b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lastRenderedPageBreak/>
              <w:t>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rekonstrukciju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i/ili opremanj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</w:t>
            </w:r>
            <w:bookmarkStart w:id="0" w:name="_GoBack"/>
            <w:bookmarkEnd w:id="0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9E203A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649F3698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nositelj projekta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9E203A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CDE5307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da je nositelj projekta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</w:t>
            </w:r>
            <w:proofErr w:type="spellStart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FC219" w14:textId="77777777" w:rsidR="00307987" w:rsidRDefault="00307987" w:rsidP="0030798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  <w:p w14:paraId="39B03663" w14:textId="1C2129C8" w:rsidR="00307987" w:rsidRPr="00821A4E" w:rsidRDefault="00821A4E" w:rsidP="00821A4E">
            <w:pPr>
              <w:pStyle w:val="CommentText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821A4E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 w:rsidRPr="00821A4E">
              <w:rPr>
                <w:rFonts w:cstheme="minorHAnsi"/>
                <w:bCs/>
                <w:i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Sam</w:t>
            </w:r>
            <w:r w:rsidRPr="00821A4E">
              <w:rPr>
                <w:rFonts w:cstheme="minorHAnsi"/>
                <w:bCs/>
                <w:i/>
                <w:sz w:val="22"/>
                <w:szCs w:val="22"/>
                <w:shd w:val="clear" w:color="auto" w:fill="D9D9D9" w:themeFill="background1" w:themeFillShade="D9"/>
              </w:rPr>
              <w:t xml:space="preserve">o u slučaju ako LAG </w:t>
            </w:r>
            <w:proofErr w:type="spellStart"/>
            <w:r w:rsidRPr="00821A4E">
              <w:rPr>
                <w:rFonts w:cstheme="minorHAnsi"/>
                <w:bCs/>
                <w:i/>
                <w:sz w:val="22"/>
                <w:szCs w:val="22"/>
                <w:shd w:val="clear" w:color="auto" w:fill="D9D9D9" w:themeFill="background1" w:themeFillShade="D9"/>
              </w:rPr>
              <w:t>dodjeluje</w:t>
            </w:r>
            <w:proofErr w:type="spellEnd"/>
            <w:r w:rsidRPr="00821A4E">
              <w:rPr>
                <w:rFonts w:cstheme="minorHAnsi"/>
                <w:bCs/>
                <w:i/>
                <w:sz w:val="22"/>
                <w:szCs w:val="22"/>
                <w:shd w:val="clear" w:color="auto" w:fill="D9D9D9" w:themeFill="background1" w:themeFillShade="D9"/>
              </w:rPr>
              <w:t xml:space="preserve"> bodove na kriteriju „Spremnost projekta“. U protivnome brisati</w:t>
            </w:r>
            <w:r w:rsidRPr="00821A4E">
              <w:rPr>
                <w:rFonts w:cstheme="minorHAnsi"/>
                <w:i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]</w:t>
            </w: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. Upisiv</w:t>
            </w:r>
            <w:r w:rsidR="004F7198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a</w:t>
            </w: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ti dokumentaciju potrebnu za bodovanje sukladno kriterijima odabira iz poglavlja 3.4. Natječaja</w:t>
            </w:r>
            <w:r w:rsidRPr="00821A4E">
              <w:rPr>
                <w:rFonts w:cstheme="minorHAnsi"/>
                <w:i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="00307987" w:rsidRPr="009E203A" w14:paraId="0B17A5C6" w14:textId="77777777" w:rsidTr="00EC1F3E">
        <w:trPr>
          <w:trHeight w:val="8116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77777777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887A7" w14:textId="09CABE30" w:rsidR="00307987" w:rsidRPr="009E203A" w:rsidRDefault="00307987" w:rsidP="001B5018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Građevinska dozvola ili drugi akt kojim se odobrava građenje izdan od strane središnjeg ili upravnog tijela nadležnog za upravne poslove graditeljstva i prostornog uređenja s oznakom pravomoćnosti ukoliko je primjenjivo</w:t>
            </w:r>
          </w:p>
          <w:p w14:paraId="0618E538" w14:textId="77777777" w:rsidR="00307987" w:rsidRPr="009E203A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313B1F1A" w14:textId="41EEF3E8" w:rsidR="004F7198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424E510" w14:textId="77777777" w:rsidR="004F7198" w:rsidRDefault="004F7198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627B122" w14:textId="77777777" w:rsidR="00307987" w:rsidRPr="00E963DD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U svrhu ostvarivanja bodova na kriteriju odabira “Spremnost projekta” u slučaju : </w:t>
            </w:r>
          </w:p>
          <w:p w14:paraId="0BC3141C" w14:textId="509A7535" w:rsidR="00307987" w:rsidRPr="00E963DD" w:rsidRDefault="00821A4E" w:rsidP="001B50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42"/>
              <w:contextualSpacing w:val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prijavljuje ulaganje u građenje (izgradnja nove građevine/rekonstrukcija postojeće građevine) za koje je sukladno propisima </w:t>
            </w:r>
            <w:proofErr w:type="spellStart"/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ijma</w:t>
            </w:r>
            <w:proofErr w:type="spellEnd"/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uređuje područje gradnje potrebno ishoditi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g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ađevinsku dozvolu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(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)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je istu ishodio prije podnošenja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, u tom slučaju u svrhu ostvarivanja bodova na kriteriju odabira “Spremnost projekta” potrebno je dostaviti pravomoćnu Građevinsku dozvolu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.</w:t>
            </w:r>
          </w:p>
          <w:p w14:paraId="55E736D5" w14:textId="217F134E" w:rsidR="00307987" w:rsidRPr="00E963DD" w:rsidRDefault="00821A4E" w:rsidP="001B50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26"/>
              <w:contextualSpacing w:val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 prijavljuje ulaganje u građenje (izgradnja nove građevine/rekonstrukcija postojeće građevine) za koje je sukladno Zakonu o gradnji potrebno ishoditi Gr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đevinsku dozvolu, ali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još uvijek nije ishodio Građevinsku dozvolu (prije podnošenja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), u svrhu ostvarivanja bodova na kriteriju odabira “Spremnost projekta” potrebno je dostaviti Glavni projekt i Izjavu</w:t>
            </w:r>
            <w:r w:rsidR="00307987" w:rsidRPr="00E963DD">
              <w:rPr>
                <w:rFonts w:cstheme="minorHAnsi"/>
                <w:sz w:val="20"/>
              </w:rPr>
              <w:t xml:space="preserve"> 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vlaštenog projektanta o potrebi ishođenja građevinske dozvole </w:t>
            </w:r>
            <w:r w:rsidR="00307987" w:rsidRPr="00E963DD">
              <w:rPr>
                <w:rFonts w:eastAsia="Times New Roman" w:cstheme="minorHAnsi"/>
                <w:i/>
                <w:sz w:val="20"/>
                <w:lang w:val="hr-HR"/>
              </w:rPr>
              <w:t>(pojašnjenja za Glavni projekt i Izjavu su u poglavlju I. “OBVEZNA DOKUMENTACIJA ZA SVE NOSITELJE PROJEKTA”).</w:t>
            </w:r>
          </w:p>
          <w:p w14:paraId="222F8038" w14:textId="77777777" w:rsidR="00307987" w:rsidRPr="00E963DD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156B4B" w14:textId="0C7C76C0" w:rsidR="00307987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i/>
                <w:sz w:val="20"/>
                <w:highlight w:val="yellow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Građevinska dozvola</w:t>
            </w:r>
            <w:r w:rsidRPr="00E963DD">
              <w:rPr>
                <w:rFonts w:cstheme="minorHAnsi"/>
                <w:sz w:val="20"/>
                <w:lang w:val="hr-HR"/>
              </w:rPr>
              <w:t xml:space="preserve"> (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ili drugi akt kojim se odobrava građenje) mora biti pravomoćna, mora se odnositi na predmetno ulaganje te mora glasiti na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a projekta. Lokacija ulaganja iz Građevinske dozvole (ili drugog akta kojim se odobrava građenje) mora biti u skladu s lokacijom ulaganja navedenom u Prijavi projekta.</w:t>
            </w:r>
          </w:p>
          <w:p w14:paraId="1DE461DE" w14:textId="77777777" w:rsidR="00EC1F3E" w:rsidRPr="00EC1F3E" w:rsidRDefault="00EC1F3E" w:rsidP="001B5018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i/>
                <w:sz w:val="20"/>
                <w:highlight w:val="yellow"/>
                <w:lang w:val="hr-HR"/>
              </w:rPr>
            </w:pPr>
          </w:p>
          <w:p w14:paraId="57705271" w14:textId="2A237CBE" w:rsidR="00307987" w:rsidRPr="00307987" w:rsidRDefault="00307987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NAPOMENA: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Ulaganja u građenje (izgradnja nove građevine/rekonstrukcija postojeće građevine) za koje sukladno Zakonu o gradnji i Pravilniku o jednostavnim i drugim građevinama i radovima nije potrebno ishoditi Građevinsku dozvolu kao i ulaganja u opremanje ne ostvaruju bodove na kriteriju odabira “Spremnost projekta”.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4D56" w14:textId="77777777" w:rsidR="00214041" w:rsidRDefault="00214041" w:rsidP="00BD65B3">
      <w:pPr>
        <w:spacing w:after="0" w:line="240" w:lineRule="auto"/>
      </w:pPr>
      <w:r>
        <w:separator/>
      </w:r>
    </w:p>
  </w:endnote>
  <w:endnote w:type="continuationSeparator" w:id="0">
    <w:p w14:paraId="230D41E7" w14:textId="77777777" w:rsidR="00214041" w:rsidRDefault="00214041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FBD2" w14:textId="77777777" w:rsidR="00214041" w:rsidRDefault="00214041" w:rsidP="00BD65B3">
      <w:pPr>
        <w:spacing w:after="0" w:line="240" w:lineRule="auto"/>
      </w:pPr>
      <w:r>
        <w:separator/>
      </w:r>
    </w:p>
  </w:footnote>
  <w:footnote w:type="continuationSeparator" w:id="0">
    <w:p w14:paraId="60B349A3" w14:textId="77777777" w:rsidR="00214041" w:rsidRDefault="00214041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04A4E-AB33-48C4-824F-CE6168F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128</Words>
  <Characters>1783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Ivo Dolić</cp:lastModifiedBy>
  <cp:revision>16</cp:revision>
  <cp:lastPrinted>2018-01-30T08:23:00Z</cp:lastPrinted>
  <dcterms:created xsi:type="dcterms:W3CDTF">2018-09-21T14:30:00Z</dcterms:created>
  <dcterms:modified xsi:type="dcterms:W3CDTF">2021-04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